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2E01E" w14:textId="113771C3" w:rsidR="006B0121" w:rsidRDefault="006B0121" w:rsidP="006B0121">
      <w:pPr>
        <w:rPr>
          <w:rFonts w:asciiTheme="minorEastAsia" w:hAnsiTheme="minorEastAsia"/>
          <w:szCs w:val="21"/>
        </w:rPr>
      </w:pPr>
      <w:r w:rsidRPr="002E735E">
        <w:rPr>
          <w:rFonts w:asciiTheme="minorEastAsia" w:hAnsiTheme="minorEastAsia" w:hint="eastAsia"/>
          <w:szCs w:val="21"/>
        </w:rPr>
        <w:t>様式第</w:t>
      </w:r>
      <w:r w:rsidR="00530364">
        <w:rPr>
          <w:rFonts w:asciiTheme="minorEastAsia" w:hAnsiTheme="minorEastAsia" w:hint="eastAsia"/>
          <w:szCs w:val="21"/>
        </w:rPr>
        <w:t>７</w:t>
      </w:r>
      <w:r w:rsidRPr="002E735E">
        <w:rPr>
          <w:rFonts w:asciiTheme="minorEastAsia" w:hAnsiTheme="minorEastAsia" w:hint="eastAsia"/>
          <w:szCs w:val="21"/>
        </w:rPr>
        <w:t>号（第</w:t>
      </w:r>
      <w:r w:rsidR="00ED52D2">
        <w:rPr>
          <w:rFonts w:asciiTheme="minorEastAsia" w:hAnsiTheme="minorEastAsia" w:hint="eastAsia"/>
          <w:szCs w:val="21"/>
        </w:rPr>
        <w:t>１０</w:t>
      </w:r>
      <w:r w:rsidRPr="002E735E">
        <w:rPr>
          <w:rFonts w:asciiTheme="minorEastAsia" w:hAnsiTheme="minorEastAsia" w:hint="eastAsia"/>
          <w:szCs w:val="21"/>
        </w:rPr>
        <w:t>条関係）</w:t>
      </w:r>
    </w:p>
    <w:p w14:paraId="3B5CD403" w14:textId="6D0D9047" w:rsidR="006B0121" w:rsidRPr="001768BD" w:rsidRDefault="006B0121" w:rsidP="006B0121">
      <w:pPr>
        <w:rPr>
          <w:rFonts w:asciiTheme="minorEastAsia" w:hAnsiTheme="minorEastAsia"/>
          <w:szCs w:val="21"/>
        </w:rPr>
      </w:pPr>
    </w:p>
    <w:p w14:paraId="3C64F6EB" w14:textId="6E698FC0" w:rsidR="001768BD" w:rsidRPr="002E735E" w:rsidRDefault="001768BD" w:rsidP="001768BD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水俣市産後ケア事業助成金交付申請書</w:t>
      </w:r>
    </w:p>
    <w:p w14:paraId="733E4D41" w14:textId="77777777" w:rsidR="006B0121" w:rsidRPr="002E735E" w:rsidRDefault="006B0121" w:rsidP="006B0121">
      <w:pPr>
        <w:wordWrap w:val="0"/>
        <w:ind w:firstLineChars="1200" w:firstLine="2520"/>
        <w:jc w:val="right"/>
        <w:rPr>
          <w:rFonts w:asciiTheme="minorEastAsia" w:hAnsiTheme="minorEastAsia"/>
          <w:szCs w:val="21"/>
        </w:rPr>
      </w:pPr>
      <w:r w:rsidRPr="002E735E">
        <w:rPr>
          <w:rFonts w:asciiTheme="minorEastAsia" w:hAnsiTheme="minorEastAsia" w:hint="eastAsia"/>
          <w:szCs w:val="21"/>
        </w:rPr>
        <w:t xml:space="preserve">　年　　月　　日　</w:t>
      </w:r>
    </w:p>
    <w:p w14:paraId="3826B278" w14:textId="77777777" w:rsidR="006B0121" w:rsidRPr="002E735E" w:rsidRDefault="006B0121" w:rsidP="006B0121">
      <w:pPr>
        <w:rPr>
          <w:rFonts w:asciiTheme="minorEastAsia" w:hAnsiTheme="minorEastAsia"/>
          <w:szCs w:val="21"/>
        </w:rPr>
      </w:pPr>
    </w:p>
    <w:p w14:paraId="3F99892C" w14:textId="77777777" w:rsidR="006B0121" w:rsidRPr="002E735E" w:rsidRDefault="006B0121" w:rsidP="006B0121">
      <w:pPr>
        <w:rPr>
          <w:rFonts w:asciiTheme="minorEastAsia" w:hAnsiTheme="minorEastAsia"/>
          <w:szCs w:val="21"/>
        </w:rPr>
      </w:pPr>
      <w:r w:rsidRPr="002E735E">
        <w:rPr>
          <w:rFonts w:asciiTheme="minorEastAsia" w:hAnsiTheme="minorEastAsia" w:hint="eastAsia"/>
          <w:szCs w:val="21"/>
        </w:rPr>
        <w:t xml:space="preserve">　水俣市長　　様</w:t>
      </w:r>
    </w:p>
    <w:p w14:paraId="00304630" w14:textId="77777777" w:rsidR="006B0121" w:rsidRPr="002E735E" w:rsidRDefault="006B0121" w:rsidP="006B0121">
      <w:pPr>
        <w:rPr>
          <w:rFonts w:asciiTheme="minorEastAsia" w:hAnsiTheme="minorEastAsia"/>
          <w:szCs w:val="21"/>
        </w:rPr>
      </w:pPr>
    </w:p>
    <w:p w14:paraId="570153D0" w14:textId="77777777" w:rsidR="006B0121" w:rsidRPr="002E735E" w:rsidRDefault="006B0121" w:rsidP="006B0121">
      <w:pPr>
        <w:rPr>
          <w:rFonts w:asciiTheme="minorEastAsia" w:hAnsiTheme="minorEastAsia"/>
          <w:szCs w:val="21"/>
        </w:rPr>
      </w:pPr>
      <w:r w:rsidRPr="002E735E">
        <w:rPr>
          <w:rFonts w:asciiTheme="minorEastAsia" w:hAnsiTheme="minorEastAsia" w:hint="eastAsia"/>
          <w:szCs w:val="21"/>
        </w:rPr>
        <w:tab/>
      </w:r>
      <w:r w:rsidRPr="002E735E">
        <w:rPr>
          <w:rFonts w:asciiTheme="minorEastAsia" w:hAnsiTheme="minorEastAsia" w:hint="eastAsia"/>
          <w:szCs w:val="21"/>
        </w:rPr>
        <w:tab/>
      </w:r>
      <w:r w:rsidRPr="002E735E">
        <w:rPr>
          <w:rFonts w:asciiTheme="minorEastAsia" w:hAnsiTheme="minorEastAsia" w:hint="eastAsia"/>
          <w:szCs w:val="21"/>
        </w:rPr>
        <w:tab/>
        <w:t xml:space="preserve">　　　　　 　申請者　住　所</w:t>
      </w:r>
    </w:p>
    <w:p w14:paraId="6313EFD3" w14:textId="77777777" w:rsidR="00EA20E0" w:rsidRDefault="00EA20E0" w:rsidP="00EA20E0">
      <w:pPr>
        <w:ind w:firstLine="37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産婦）</w:t>
      </w:r>
      <w:r w:rsidR="006B0121">
        <w:rPr>
          <w:rFonts w:asciiTheme="minorEastAsia" w:hAnsiTheme="minorEastAsia" w:hint="eastAsia"/>
          <w:szCs w:val="21"/>
        </w:rPr>
        <w:t xml:space="preserve"> 氏　名</w:t>
      </w:r>
    </w:p>
    <w:p w14:paraId="39F86DAD" w14:textId="4425394C" w:rsidR="006B0121" w:rsidRPr="002E735E" w:rsidRDefault="006B0121" w:rsidP="00EA20E0">
      <w:pPr>
        <w:ind w:firstLine="4725"/>
        <w:rPr>
          <w:rFonts w:asciiTheme="minorEastAsia" w:hAnsiTheme="minorEastAsia"/>
          <w:szCs w:val="21"/>
        </w:rPr>
      </w:pPr>
      <w:r w:rsidRPr="002E735E">
        <w:rPr>
          <w:rFonts w:asciiTheme="minorEastAsia" w:hAnsiTheme="minorEastAsia" w:hint="eastAsia"/>
          <w:szCs w:val="21"/>
        </w:rPr>
        <w:t>電話番号</w:t>
      </w:r>
    </w:p>
    <w:p w14:paraId="058CD973" w14:textId="17EE38F7" w:rsidR="006B0121" w:rsidRDefault="006B0121" w:rsidP="001768BD">
      <w:pPr>
        <w:jc w:val="left"/>
        <w:rPr>
          <w:rFonts w:asciiTheme="minorEastAsia" w:hAnsiTheme="minorEastAsia"/>
          <w:bCs/>
          <w:szCs w:val="21"/>
        </w:rPr>
      </w:pPr>
    </w:p>
    <w:p w14:paraId="66051988" w14:textId="485496FF" w:rsidR="001768BD" w:rsidRDefault="001768BD" w:rsidP="001768BD">
      <w:pPr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 xml:space="preserve">　水俣市産後ケア事業実施要綱第１０条</w:t>
      </w:r>
      <w:r w:rsidR="00ED52D2">
        <w:rPr>
          <w:rFonts w:asciiTheme="minorEastAsia" w:hAnsiTheme="minorEastAsia" w:hint="eastAsia"/>
          <w:bCs/>
          <w:szCs w:val="21"/>
        </w:rPr>
        <w:t>２項</w:t>
      </w:r>
      <w:r>
        <w:rPr>
          <w:rFonts w:asciiTheme="minorEastAsia" w:hAnsiTheme="minorEastAsia" w:hint="eastAsia"/>
          <w:bCs/>
          <w:szCs w:val="21"/>
        </w:rPr>
        <w:t>の規定に基づき、次のとおり申請します。</w:t>
      </w:r>
    </w:p>
    <w:tbl>
      <w:tblPr>
        <w:tblStyle w:val="a3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1134"/>
        <w:gridCol w:w="2976"/>
      </w:tblGrid>
      <w:tr w:rsidR="001768BD" w14:paraId="7D497B2B" w14:textId="77777777" w:rsidTr="00A76E54">
        <w:trPr>
          <w:trHeight w:val="914"/>
        </w:trPr>
        <w:tc>
          <w:tcPr>
            <w:tcW w:w="1276" w:type="dxa"/>
            <w:vAlign w:val="center"/>
          </w:tcPr>
          <w:p w14:paraId="0C2A83EB" w14:textId="77777777" w:rsidR="001768BD" w:rsidRPr="00F64328" w:rsidRDefault="001768BD" w:rsidP="00176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64328">
              <w:rPr>
                <w:rFonts w:hint="eastAsia"/>
                <w:sz w:val="16"/>
                <w:szCs w:val="16"/>
              </w:rPr>
              <w:t>フリガナ</w:t>
            </w:r>
          </w:p>
          <w:p w14:paraId="561380B9" w14:textId="77777777" w:rsidR="001768BD" w:rsidRPr="00A17746" w:rsidRDefault="001768BD" w:rsidP="001768B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119" w:type="dxa"/>
            <w:vAlign w:val="center"/>
          </w:tcPr>
          <w:p w14:paraId="453E1572" w14:textId="77777777" w:rsidR="001768BD" w:rsidRDefault="001768BD" w:rsidP="001768BD"/>
        </w:tc>
        <w:tc>
          <w:tcPr>
            <w:tcW w:w="1134" w:type="dxa"/>
            <w:vAlign w:val="center"/>
          </w:tcPr>
          <w:p w14:paraId="79C980E4" w14:textId="77777777" w:rsidR="001768BD" w:rsidRDefault="001768BD" w:rsidP="001768BD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76" w:type="dxa"/>
            <w:vAlign w:val="bottom"/>
          </w:tcPr>
          <w:p w14:paraId="426299CC" w14:textId="2CC79231" w:rsidR="001768BD" w:rsidRDefault="00C569FE" w:rsidP="001768BD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1768BD">
              <w:rPr>
                <w:rFonts w:hint="eastAsia"/>
              </w:rPr>
              <w:t xml:space="preserve">年　　月　　日　</w:t>
            </w:r>
          </w:p>
          <w:p w14:paraId="5BB30166" w14:textId="77777777" w:rsidR="001768BD" w:rsidRDefault="001768BD" w:rsidP="001768BD">
            <w:pPr>
              <w:jc w:val="right"/>
            </w:pPr>
            <w:r>
              <w:rPr>
                <w:rFonts w:hint="eastAsia"/>
              </w:rPr>
              <w:t>（　　　　　歳）</w:t>
            </w:r>
          </w:p>
        </w:tc>
      </w:tr>
      <w:tr w:rsidR="001768BD" w:rsidRPr="007914EE" w14:paraId="6B029E55" w14:textId="77777777" w:rsidTr="00A76E54">
        <w:trPr>
          <w:trHeight w:val="824"/>
        </w:trPr>
        <w:tc>
          <w:tcPr>
            <w:tcW w:w="1276" w:type="dxa"/>
            <w:vAlign w:val="center"/>
          </w:tcPr>
          <w:p w14:paraId="07072E04" w14:textId="77777777" w:rsidR="001768BD" w:rsidRPr="007914EE" w:rsidRDefault="001768BD" w:rsidP="001768BD">
            <w:pPr>
              <w:spacing w:line="0" w:lineRule="atLeast"/>
              <w:jc w:val="center"/>
              <w:rPr>
                <w:sz w:val="16"/>
                <w:szCs w:val="21"/>
              </w:rPr>
            </w:pPr>
            <w:r w:rsidRPr="007914EE">
              <w:rPr>
                <w:sz w:val="16"/>
                <w:szCs w:val="21"/>
              </w:rPr>
              <w:t>フリガナ</w:t>
            </w:r>
          </w:p>
          <w:p w14:paraId="397CF9A3" w14:textId="77777777" w:rsidR="001768BD" w:rsidRPr="007914EE" w:rsidRDefault="001768BD" w:rsidP="001768BD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児</w:t>
            </w:r>
            <w:r w:rsidRPr="007914EE">
              <w:rPr>
                <w:rFonts w:hint="eastAsia"/>
                <w:szCs w:val="21"/>
              </w:rPr>
              <w:t>氏名</w:t>
            </w:r>
          </w:p>
        </w:tc>
        <w:tc>
          <w:tcPr>
            <w:tcW w:w="3119" w:type="dxa"/>
            <w:vAlign w:val="center"/>
          </w:tcPr>
          <w:p w14:paraId="2F9C454D" w14:textId="3928BB19" w:rsidR="001768BD" w:rsidRPr="007914EE" w:rsidRDefault="001768BD" w:rsidP="00815C7F">
            <w:pPr>
              <w:ind w:right="840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1B611C" w14:textId="77777777" w:rsidR="001768BD" w:rsidRPr="007914EE" w:rsidRDefault="001768BD" w:rsidP="001768BD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76" w:type="dxa"/>
            <w:vAlign w:val="center"/>
          </w:tcPr>
          <w:p w14:paraId="3E7A0AF1" w14:textId="52A0535B" w:rsidR="001768BD" w:rsidRPr="007914EE" w:rsidRDefault="001768BD" w:rsidP="00815C7F">
            <w:pPr>
              <w:wordWrap w:val="0"/>
              <w:ind w:firstLine="1050"/>
              <w:rPr>
                <w:szCs w:val="21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B02B66" w:rsidRPr="007914EE" w14:paraId="53CFAA08" w14:textId="77777777" w:rsidTr="000138D1">
        <w:trPr>
          <w:trHeight w:val="1275"/>
        </w:trPr>
        <w:tc>
          <w:tcPr>
            <w:tcW w:w="1276" w:type="dxa"/>
            <w:vAlign w:val="center"/>
          </w:tcPr>
          <w:p w14:paraId="7664A871" w14:textId="77777777" w:rsidR="000341D9" w:rsidRDefault="00B02B66" w:rsidP="00B02B66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利用区分</w:t>
            </w:r>
          </w:p>
          <w:p w14:paraId="009219A9" w14:textId="38D54C0B" w:rsidR="00495730" w:rsidRPr="00B02B66" w:rsidRDefault="00495730" w:rsidP="00B02B66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利用日数</w:t>
            </w:r>
          </w:p>
        </w:tc>
        <w:tc>
          <w:tcPr>
            <w:tcW w:w="7229" w:type="dxa"/>
            <w:gridSpan w:val="3"/>
            <w:vAlign w:val="center"/>
          </w:tcPr>
          <w:p w14:paraId="1DF9DD9B" w14:textId="3D9C6747" w:rsidR="00495730" w:rsidRDefault="00B02B66" w:rsidP="00B02B66">
            <w:r>
              <w:rPr>
                <w:rFonts w:hint="eastAsia"/>
              </w:rPr>
              <w:t>□</w:t>
            </w:r>
            <w:r w:rsidR="004957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短期入所型</w:t>
            </w:r>
            <w:r w:rsidR="00815C7F">
              <w:rPr>
                <w:rFonts w:hint="eastAsia"/>
              </w:rPr>
              <w:t xml:space="preserve">　（</w:t>
            </w:r>
            <w:r w:rsidR="00495730">
              <w:rPr>
                <w:rFonts w:hint="eastAsia"/>
              </w:rPr>
              <w:t xml:space="preserve">　　　日）</w:t>
            </w:r>
          </w:p>
          <w:p w14:paraId="5C690C27" w14:textId="56B0A287" w:rsidR="00815C7F" w:rsidRDefault="00B02B66" w:rsidP="00815C7F">
            <w:r>
              <w:rPr>
                <w:rFonts w:hint="eastAsia"/>
              </w:rPr>
              <w:t>□</w:t>
            </w:r>
            <w:r w:rsidR="004957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所型</w:t>
            </w:r>
            <w:r w:rsidR="00815C7F">
              <w:rPr>
                <w:rFonts w:hint="eastAsia"/>
              </w:rPr>
              <w:t xml:space="preserve">　　　（　　　日）：</w:t>
            </w:r>
            <w:r w:rsidR="00495730">
              <w:rPr>
                <w:rFonts w:hint="eastAsia"/>
              </w:rPr>
              <w:t>①</w:t>
            </w:r>
            <w:r>
              <w:rPr>
                <w:rFonts w:hint="eastAsia"/>
              </w:rPr>
              <w:t>日帰り</w:t>
            </w:r>
            <w:r w:rsidR="00495730">
              <w:rPr>
                <w:rFonts w:hint="eastAsia"/>
              </w:rPr>
              <w:t>（　　　日）②</w:t>
            </w:r>
            <w:r>
              <w:rPr>
                <w:rFonts w:hint="eastAsia"/>
              </w:rPr>
              <w:t>短時間</w:t>
            </w:r>
            <w:r w:rsidR="00495730">
              <w:rPr>
                <w:rFonts w:hint="eastAsia"/>
              </w:rPr>
              <w:t>（　　　日）</w:t>
            </w:r>
          </w:p>
          <w:p w14:paraId="2E537C2E" w14:textId="5158079C" w:rsidR="00B02B66" w:rsidRDefault="00B02B66" w:rsidP="00495730">
            <w:r>
              <w:rPr>
                <w:rFonts w:hint="eastAsia"/>
              </w:rPr>
              <w:t>□</w:t>
            </w:r>
            <w:r w:rsidR="004957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居宅訪問型</w:t>
            </w:r>
            <w:r w:rsidR="00815C7F">
              <w:rPr>
                <w:rFonts w:hint="eastAsia"/>
              </w:rPr>
              <w:t xml:space="preserve">　</w:t>
            </w:r>
            <w:r w:rsidR="00495730">
              <w:rPr>
                <w:rFonts w:hint="eastAsia"/>
              </w:rPr>
              <w:t>（　　　日）</w:t>
            </w:r>
          </w:p>
        </w:tc>
      </w:tr>
      <w:tr w:rsidR="00B02B66" w:rsidRPr="007914EE" w14:paraId="7EE9FAA4" w14:textId="77777777" w:rsidTr="000138D1">
        <w:trPr>
          <w:trHeight w:val="1124"/>
        </w:trPr>
        <w:tc>
          <w:tcPr>
            <w:tcW w:w="1276" w:type="dxa"/>
            <w:vAlign w:val="center"/>
          </w:tcPr>
          <w:p w14:paraId="460CD37B" w14:textId="72D050B6" w:rsidR="00B02B66" w:rsidRDefault="00B02B66" w:rsidP="00B02B66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利用施設</w:t>
            </w:r>
          </w:p>
        </w:tc>
        <w:tc>
          <w:tcPr>
            <w:tcW w:w="7229" w:type="dxa"/>
            <w:gridSpan w:val="3"/>
            <w:vAlign w:val="center"/>
          </w:tcPr>
          <w:p w14:paraId="7519EEC5" w14:textId="77777777" w:rsidR="00B02B66" w:rsidRDefault="00B02B66" w:rsidP="00B02B66"/>
        </w:tc>
      </w:tr>
      <w:tr w:rsidR="00E77924" w:rsidRPr="007914EE" w14:paraId="7499FA51" w14:textId="77777777" w:rsidTr="00A76E54">
        <w:trPr>
          <w:trHeight w:val="824"/>
        </w:trPr>
        <w:tc>
          <w:tcPr>
            <w:tcW w:w="1276" w:type="dxa"/>
            <w:vAlign w:val="center"/>
          </w:tcPr>
          <w:p w14:paraId="4E2D44F8" w14:textId="29DB8060" w:rsidR="00E77924" w:rsidRDefault="00E87449" w:rsidP="00B02B66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E77924">
              <w:rPr>
                <w:rFonts w:hint="eastAsia"/>
                <w:szCs w:val="21"/>
              </w:rPr>
              <w:t>額</w:t>
            </w:r>
          </w:p>
        </w:tc>
        <w:tc>
          <w:tcPr>
            <w:tcW w:w="7229" w:type="dxa"/>
            <w:gridSpan w:val="3"/>
            <w:vAlign w:val="center"/>
          </w:tcPr>
          <w:p w14:paraId="39BBCC50" w14:textId="19F9606B" w:rsidR="00E77924" w:rsidRDefault="00E77924" w:rsidP="00A64A05">
            <w:pPr>
              <w:ind w:firstLine="210"/>
            </w:pPr>
            <w:r>
              <w:rPr>
                <w:rFonts w:hint="eastAsia"/>
              </w:rPr>
              <w:t>金　　　　　　　円</w:t>
            </w:r>
          </w:p>
        </w:tc>
      </w:tr>
    </w:tbl>
    <w:p w14:paraId="653D1BC7" w14:textId="736DCB7B" w:rsidR="00FF0E55" w:rsidRDefault="00EA20E0" w:rsidP="00EA20E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FF0E55" w:rsidRPr="00FF0E55">
        <w:rPr>
          <w:rFonts w:asciiTheme="minorEastAsia" w:hAnsiTheme="minorEastAsia" w:hint="eastAsia"/>
          <w:szCs w:val="21"/>
        </w:rPr>
        <w:t>振込先</w:t>
      </w:r>
      <w:r>
        <w:rPr>
          <w:rFonts w:asciiTheme="minorEastAsia" w:hAnsiTheme="minorEastAsia" w:hint="eastAsia"/>
          <w:szCs w:val="21"/>
        </w:rPr>
        <w:t>：</w:t>
      </w:r>
      <w:r w:rsidR="00FF0E55" w:rsidRPr="00FF0E55">
        <w:rPr>
          <w:rFonts w:asciiTheme="minorEastAsia" w:hAnsiTheme="minorEastAsia" w:hint="eastAsia"/>
          <w:szCs w:val="21"/>
        </w:rPr>
        <w:t>申請者名義）</w:t>
      </w:r>
    </w:p>
    <w:p w14:paraId="745F9415" w14:textId="4D55C98C" w:rsidR="00FF0E55" w:rsidRPr="00EA20E0" w:rsidRDefault="00EA20E0" w:rsidP="00EA20E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　妊婦支援給付金の受取口座を希望します。（口座情報の記入不要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09"/>
        <w:gridCol w:w="2268"/>
        <w:gridCol w:w="1134"/>
        <w:gridCol w:w="3112"/>
      </w:tblGrid>
      <w:tr w:rsidR="00FF0E55" w:rsidRPr="002E735E" w14:paraId="3B9B4388" w14:textId="77777777" w:rsidTr="000138D1">
        <w:trPr>
          <w:trHeight w:val="850"/>
        </w:trPr>
        <w:tc>
          <w:tcPr>
            <w:tcW w:w="1276" w:type="dxa"/>
            <w:vAlign w:val="center"/>
          </w:tcPr>
          <w:p w14:paraId="11C0CDF6" w14:textId="2F5F8FDA" w:rsidR="00FF0E55" w:rsidRPr="002E735E" w:rsidRDefault="00FF0E55" w:rsidP="00A76E54">
            <w:pPr>
              <w:rPr>
                <w:rFonts w:asciiTheme="minorEastAsia" w:hAnsiTheme="minorEastAsia"/>
                <w:szCs w:val="21"/>
              </w:rPr>
            </w:pPr>
            <w:r w:rsidRPr="00A76E54">
              <w:rPr>
                <w:rFonts w:asciiTheme="minorEastAsia" w:hAnsiTheme="minorEastAsia" w:hint="eastAsia"/>
                <w:sz w:val="20"/>
                <w:szCs w:val="21"/>
              </w:rPr>
              <w:t>金融機関名</w:t>
            </w:r>
          </w:p>
        </w:tc>
        <w:tc>
          <w:tcPr>
            <w:tcW w:w="2977" w:type="dxa"/>
            <w:gridSpan w:val="2"/>
            <w:vAlign w:val="center"/>
          </w:tcPr>
          <w:p w14:paraId="2CAA123D" w14:textId="77777777" w:rsidR="00FF0E55" w:rsidRPr="002E735E" w:rsidRDefault="00FF0E55" w:rsidP="00FF0E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8A66A9" w14:textId="77777777" w:rsidR="00FF0E55" w:rsidRPr="002E735E" w:rsidRDefault="00FF0E55" w:rsidP="00FF0E55">
            <w:pPr>
              <w:rPr>
                <w:rFonts w:asciiTheme="minorEastAsia" w:hAnsiTheme="minorEastAsia"/>
                <w:szCs w:val="21"/>
              </w:rPr>
            </w:pPr>
            <w:r w:rsidRPr="002E735E"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3112" w:type="dxa"/>
            <w:vAlign w:val="center"/>
          </w:tcPr>
          <w:p w14:paraId="3F911339" w14:textId="77777777" w:rsidR="00FF0E55" w:rsidRPr="002E735E" w:rsidRDefault="00FF0E55" w:rsidP="00FF0E5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F0E55" w:rsidRPr="002E735E" w14:paraId="14F2E12B" w14:textId="77777777" w:rsidTr="000138D1">
        <w:trPr>
          <w:trHeight w:val="848"/>
        </w:trPr>
        <w:tc>
          <w:tcPr>
            <w:tcW w:w="1276" w:type="dxa"/>
            <w:vAlign w:val="center"/>
          </w:tcPr>
          <w:p w14:paraId="4E7A795E" w14:textId="77777777" w:rsidR="00FF0E55" w:rsidRPr="002E735E" w:rsidRDefault="00FF0E55" w:rsidP="00FF0E55">
            <w:pPr>
              <w:rPr>
                <w:rFonts w:asciiTheme="minorEastAsia" w:hAnsiTheme="minorEastAsia"/>
                <w:szCs w:val="21"/>
              </w:rPr>
            </w:pPr>
            <w:r w:rsidRPr="002E735E">
              <w:rPr>
                <w:rFonts w:asciiTheme="minorEastAsia" w:hAnsiTheme="minorEastAsia" w:hint="eastAsia"/>
                <w:szCs w:val="21"/>
              </w:rPr>
              <w:t>口座種別</w:t>
            </w:r>
          </w:p>
          <w:p w14:paraId="4B8EF77F" w14:textId="77777777" w:rsidR="00FF0E55" w:rsidRPr="002E735E" w:rsidRDefault="00FF0E55" w:rsidP="00FF0E55">
            <w:pPr>
              <w:rPr>
                <w:rFonts w:asciiTheme="minorEastAsia" w:hAnsiTheme="minorEastAsia"/>
                <w:szCs w:val="21"/>
              </w:rPr>
            </w:pPr>
            <w:r w:rsidRPr="002E735E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709" w:type="dxa"/>
            <w:vAlign w:val="center"/>
          </w:tcPr>
          <w:p w14:paraId="46B98FA3" w14:textId="77777777" w:rsidR="00FF0E55" w:rsidRPr="002E735E" w:rsidRDefault="00FF0E55" w:rsidP="00FF0E55">
            <w:pPr>
              <w:rPr>
                <w:rFonts w:asciiTheme="minorEastAsia" w:hAnsiTheme="minorEastAsia"/>
                <w:szCs w:val="21"/>
              </w:rPr>
            </w:pPr>
            <w:r w:rsidRPr="002E735E">
              <w:rPr>
                <w:rFonts w:asciiTheme="minorEastAsia" w:hAnsiTheme="minorEastAsia" w:hint="eastAsia"/>
                <w:szCs w:val="21"/>
              </w:rPr>
              <w:t>普通</w:t>
            </w:r>
          </w:p>
          <w:p w14:paraId="57C84B83" w14:textId="77777777" w:rsidR="00FF0E55" w:rsidRPr="002E735E" w:rsidRDefault="00FF0E55" w:rsidP="00FF0E55">
            <w:pPr>
              <w:rPr>
                <w:rFonts w:asciiTheme="minorEastAsia" w:hAnsiTheme="minorEastAsia"/>
                <w:szCs w:val="21"/>
              </w:rPr>
            </w:pPr>
            <w:r w:rsidRPr="002E735E">
              <w:rPr>
                <w:rFonts w:asciiTheme="minorEastAsia" w:hAnsiTheme="minorEastAsia" w:hint="eastAsia"/>
                <w:szCs w:val="21"/>
              </w:rPr>
              <w:t>当座</w:t>
            </w:r>
          </w:p>
        </w:tc>
        <w:tc>
          <w:tcPr>
            <w:tcW w:w="2268" w:type="dxa"/>
            <w:vAlign w:val="center"/>
          </w:tcPr>
          <w:p w14:paraId="3A05BEA0" w14:textId="77777777" w:rsidR="00FF0E55" w:rsidRPr="002E735E" w:rsidRDefault="00FF0E55" w:rsidP="00FF0E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6ED865" w14:textId="77777777" w:rsidR="00FF0E55" w:rsidRPr="002E735E" w:rsidRDefault="00FF0E55" w:rsidP="00FF0E55">
            <w:pPr>
              <w:rPr>
                <w:rFonts w:asciiTheme="minorEastAsia" w:hAnsiTheme="minorEastAsia"/>
                <w:szCs w:val="21"/>
              </w:rPr>
            </w:pPr>
            <w:r w:rsidRPr="002E735E">
              <w:rPr>
                <w:rFonts w:asciiTheme="minorEastAsia" w:hAnsiTheme="minorEastAsia" w:hint="eastAsia"/>
                <w:szCs w:val="21"/>
              </w:rPr>
              <w:t>フリガナ</w:t>
            </w:r>
          </w:p>
          <w:p w14:paraId="7C704D1D" w14:textId="203BDA7F" w:rsidR="00FF0E55" w:rsidRPr="002E735E" w:rsidRDefault="00FF0E55" w:rsidP="00FF0E55">
            <w:pPr>
              <w:rPr>
                <w:rFonts w:asciiTheme="minorEastAsia" w:hAnsiTheme="minorEastAsia"/>
                <w:szCs w:val="21"/>
              </w:rPr>
            </w:pPr>
            <w:r w:rsidRPr="002E735E">
              <w:rPr>
                <w:rFonts w:asciiTheme="minorEastAsia" w:hAnsiTheme="minorEastAsia" w:hint="eastAsia"/>
                <w:szCs w:val="21"/>
              </w:rPr>
              <w:t>口座</w:t>
            </w:r>
            <w:r w:rsidR="00E87449">
              <w:rPr>
                <w:rFonts w:asciiTheme="minorEastAsia" w:hAnsiTheme="minorEastAsia" w:hint="eastAsia"/>
                <w:szCs w:val="21"/>
              </w:rPr>
              <w:t>名義</w:t>
            </w:r>
          </w:p>
        </w:tc>
        <w:tc>
          <w:tcPr>
            <w:tcW w:w="3112" w:type="dxa"/>
            <w:vAlign w:val="center"/>
          </w:tcPr>
          <w:p w14:paraId="7B4B5B1A" w14:textId="77777777" w:rsidR="00FF0E55" w:rsidRPr="002E735E" w:rsidRDefault="00FF0E55" w:rsidP="00FF0E5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B3E26B6" w14:textId="001E6FA6" w:rsidR="002D3E89" w:rsidRDefault="002D3E89" w:rsidP="0090361B">
      <w:pPr>
        <w:tabs>
          <w:tab w:val="left" w:pos="1875"/>
          <w:tab w:val="right" w:pos="8504"/>
        </w:tabs>
        <w:jc w:val="left"/>
        <w:rPr>
          <w:rFonts w:asciiTheme="minorEastAsia" w:hAnsiTheme="minorEastAsia"/>
          <w:bCs/>
          <w:szCs w:val="21"/>
        </w:rPr>
      </w:pPr>
    </w:p>
    <w:p w14:paraId="2AADD16D" w14:textId="69481D2F" w:rsidR="00A76E54" w:rsidRDefault="00A76E54" w:rsidP="0090361B">
      <w:pPr>
        <w:tabs>
          <w:tab w:val="left" w:pos="1875"/>
          <w:tab w:val="right" w:pos="8504"/>
        </w:tabs>
        <w:jc w:val="left"/>
        <w:rPr>
          <w:rFonts w:asciiTheme="minorEastAsia" w:hAnsiTheme="minorEastAsia"/>
          <w:bCs/>
          <w:szCs w:val="21"/>
        </w:rPr>
      </w:pPr>
    </w:p>
    <w:p w14:paraId="0E949375" w14:textId="74E99AE2" w:rsidR="00A76E54" w:rsidRDefault="00A76E54" w:rsidP="0090361B">
      <w:pPr>
        <w:tabs>
          <w:tab w:val="left" w:pos="1875"/>
          <w:tab w:val="right" w:pos="8504"/>
        </w:tabs>
        <w:jc w:val="left"/>
        <w:rPr>
          <w:rFonts w:asciiTheme="minorEastAsia" w:hAnsiTheme="minorEastAsia"/>
          <w:bCs/>
          <w:szCs w:val="21"/>
        </w:rPr>
      </w:pPr>
    </w:p>
    <w:p w14:paraId="40E7D6D3" w14:textId="192926E9" w:rsidR="00A76E54" w:rsidRDefault="00A76E54" w:rsidP="0090361B">
      <w:pPr>
        <w:tabs>
          <w:tab w:val="left" w:pos="1875"/>
          <w:tab w:val="right" w:pos="8504"/>
        </w:tabs>
        <w:jc w:val="left"/>
        <w:rPr>
          <w:rFonts w:asciiTheme="minorEastAsia" w:hAnsiTheme="minorEastAsia"/>
          <w:bCs/>
          <w:szCs w:val="21"/>
        </w:rPr>
      </w:pPr>
    </w:p>
    <w:p w14:paraId="5AC66C58" w14:textId="0937528D" w:rsidR="00A76E54" w:rsidRDefault="00A76E54" w:rsidP="0090361B">
      <w:pPr>
        <w:tabs>
          <w:tab w:val="left" w:pos="1875"/>
          <w:tab w:val="right" w:pos="8504"/>
        </w:tabs>
        <w:jc w:val="left"/>
        <w:rPr>
          <w:rFonts w:asciiTheme="minorEastAsia" w:hAnsiTheme="minorEastAsia"/>
          <w:bCs/>
          <w:szCs w:val="21"/>
        </w:rPr>
      </w:pPr>
    </w:p>
    <w:p w14:paraId="2A6691E3" w14:textId="77777777" w:rsidR="00A76E54" w:rsidRDefault="00A76E54" w:rsidP="0090361B">
      <w:pPr>
        <w:tabs>
          <w:tab w:val="left" w:pos="1875"/>
          <w:tab w:val="right" w:pos="8504"/>
        </w:tabs>
        <w:jc w:val="left"/>
        <w:rPr>
          <w:rFonts w:asciiTheme="minorEastAsia" w:hAnsiTheme="minorEastAsia"/>
          <w:bCs/>
          <w:szCs w:val="21"/>
        </w:rPr>
      </w:pPr>
    </w:p>
    <w:p w14:paraId="75B490B6" w14:textId="2B2094D3" w:rsidR="00840B3D" w:rsidRDefault="00840B3D" w:rsidP="00840B3D">
      <w:pPr>
        <w:tabs>
          <w:tab w:val="left" w:pos="1875"/>
        </w:tabs>
        <w:jc w:val="left"/>
        <w:rPr>
          <w:rFonts w:asciiTheme="minorEastAsia" w:hAnsiTheme="minorEastAsia"/>
          <w:bCs/>
          <w:szCs w:val="21"/>
        </w:rPr>
      </w:pPr>
    </w:p>
    <w:p w14:paraId="01FD8ED2" w14:textId="77859611" w:rsidR="00256D17" w:rsidRDefault="00256D17" w:rsidP="001768BD">
      <w:pPr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lastRenderedPageBreak/>
        <w:t>（申請内訳）</w:t>
      </w:r>
    </w:p>
    <w:p w14:paraId="4A072272" w14:textId="6A82DE24" w:rsidR="00E77924" w:rsidRDefault="00E77924" w:rsidP="001768BD">
      <w:pPr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【短期入所型】</w:t>
      </w:r>
      <w:r w:rsidR="00F354E2">
        <w:rPr>
          <w:rFonts w:asciiTheme="minorEastAsia" w:hAnsiTheme="minorEastAsia" w:hint="eastAsia"/>
          <w:bCs/>
          <w:szCs w:val="21"/>
        </w:rPr>
        <w:t>１日あたりの限度額</w:t>
      </w:r>
      <w:r w:rsidR="00C50128">
        <w:rPr>
          <w:rFonts w:asciiTheme="minorEastAsia" w:hAnsiTheme="minorEastAsia" w:hint="eastAsia"/>
          <w:bCs/>
          <w:szCs w:val="21"/>
        </w:rPr>
        <w:t xml:space="preserve">　２８,３４０円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34"/>
        <w:gridCol w:w="2438"/>
        <w:gridCol w:w="3686"/>
        <w:gridCol w:w="1842"/>
      </w:tblGrid>
      <w:tr w:rsidR="00F354E2" w14:paraId="463213AD" w14:textId="28D7A4BD" w:rsidTr="00F354E2">
        <w:tc>
          <w:tcPr>
            <w:tcW w:w="534" w:type="dxa"/>
          </w:tcPr>
          <w:p w14:paraId="51241A9A" w14:textId="05A7AAAC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bookmarkStart w:id="0" w:name="_Hlk223976987"/>
          </w:p>
        </w:tc>
        <w:tc>
          <w:tcPr>
            <w:tcW w:w="2438" w:type="dxa"/>
          </w:tcPr>
          <w:p w14:paraId="711D584A" w14:textId="1798E5C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利用日</w:t>
            </w:r>
          </w:p>
        </w:tc>
        <w:tc>
          <w:tcPr>
            <w:tcW w:w="3686" w:type="dxa"/>
          </w:tcPr>
          <w:p w14:paraId="0DD100A1" w14:textId="29CEB35B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利用施設</w:t>
            </w:r>
          </w:p>
        </w:tc>
        <w:tc>
          <w:tcPr>
            <w:tcW w:w="1842" w:type="dxa"/>
          </w:tcPr>
          <w:p w14:paraId="13768DFE" w14:textId="4904D533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申請額</w:t>
            </w:r>
          </w:p>
        </w:tc>
      </w:tr>
      <w:tr w:rsidR="00F354E2" w14:paraId="73FE7559" w14:textId="77777777" w:rsidTr="00F354E2">
        <w:tc>
          <w:tcPr>
            <w:tcW w:w="534" w:type="dxa"/>
          </w:tcPr>
          <w:p w14:paraId="034341A2" w14:textId="1148EA30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１</w:t>
            </w:r>
          </w:p>
        </w:tc>
        <w:tc>
          <w:tcPr>
            <w:tcW w:w="2438" w:type="dxa"/>
          </w:tcPr>
          <w:p w14:paraId="46398AAA" w14:textId="50A5A973" w:rsidR="00F354E2" w:rsidRDefault="00F354E2" w:rsidP="0015277E">
            <w:pPr>
              <w:ind w:firstLine="42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年　　月　　日</w:t>
            </w:r>
          </w:p>
        </w:tc>
        <w:tc>
          <w:tcPr>
            <w:tcW w:w="3686" w:type="dxa"/>
          </w:tcPr>
          <w:p w14:paraId="2889790C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2" w:type="dxa"/>
          </w:tcPr>
          <w:p w14:paraId="3CF5914F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354E2" w14:paraId="50686DC6" w14:textId="01D99287" w:rsidTr="00F354E2">
        <w:tc>
          <w:tcPr>
            <w:tcW w:w="534" w:type="dxa"/>
          </w:tcPr>
          <w:p w14:paraId="19AF1523" w14:textId="52A8CB90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２</w:t>
            </w:r>
          </w:p>
        </w:tc>
        <w:tc>
          <w:tcPr>
            <w:tcW w:w="2438" w:type="dxa"/>
            <w:vAlign w:val="center"/>
          </w:tcPr>
          <w:p w14:paraId="6CCA9570" w14:textId="5F7796E4" w:rsidR="00F354E2" w:rsidRDefault="00F354E2" w:rsidP="0015277E">
            <w:pPr>
              <w:ind w:firstLine="42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年　　月　　日</w:t>
            </w:r>
          </w:p>
        </w:tc>
        <w:tc>
          <w:tcPr>
            <w:tcW w:w="3686" w:type="dxa"/>
          </w:tcPr>
          <w:p w14:paraId="32D3CC98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2" w:type="dxa"/>
          </w:tcPr>
          <w:p w14:paraId="3974C9A4" w14:textId="47B340F2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354E2" w14:paraId="54BF67EB" w14:textId="5BA15CA5" w:rsidTr="00F354E2">
        <w:tc>
          <w:tcPr>
            <w:tcW w:w="534" w:type="dxa"/>
          </w:tcPr>
          <w:p w14:paraId="6AC4715E" w14:textId="0F203D88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３</w:t>
            </w:r>
          </w:p>
        </w:tc>
        <w:tc>
          <w:tcPr>
            <w:tcW w:w="2438" w:type="dxa"/>
            <w:vAlign w:val="center"/>
          </w:tcPr>
          <w:p w14:paraId="0D3E08E8" w14:textId="20693B26" w:rsidR="00F354E2" w:rsidRDefault="00F354E2" w:rsidP="0015277E">
            <w:pPr>
              <w:ind w:firstLine="42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年　　月　　日</w:t>
            </w:r>
          </w:p>
        </w:tc>
        <w:tc>
          <w:tcPr>
            <w:tcW w:w="3686" w:type="dxa"/>
          </w:tcPr>
          <w:p w14:paraId="1FE85305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2" w:type="dxa"/>
          </w:tcPr>
          <w:p w14:paraId="72F5A4C7" w14:textId="42CF4EFE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354E2" w14:paraId="51BD3067" w14:textId="44DE2F32" w:rsidTr="00F354E2">
        <w:tc>
          <w:tcPr>
            <w:tcW w:w="534" w:type="dxa"/>
          </w:tcPr>
          <w:p w14:paraId="0ADC4AC5" w14:textId="503F1A6D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４</w:t>
            </w:r>
          </w:p>
        </w:tc>
        <w:tc>
          <w:tcPr>
            <w:tcW w:w="2438" w:type="dxa"/>
            <w:vAlign w:val="center"/>
          </w:tcPr>
          <w:p w14:paraId="402D0BC2" w14:textId="000EEA2A" w:rsidR="00F354E2" w:rsidRDefault="00F354E2" w:rsidP="0015277E">
            <w:pPr>
              <w:ind w:firstLine="42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年　　月　　日</w:t>
            </w:r>
          </w:p>
        </w:tc>
        <w:tc>
          <w:tcPr>
            <w:tcW w:w="3686" w:type="dxa"/>
          </w:tcPr>
          <w:p w14:paraId="1B28E10E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2" w:type="dxa"/>
          </w:tcPr>
          <w:p w14:paraId="01707174" w14:textId="26164044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354E2" w14:paraId="4E48C4E4" w14:textId="226A79C1" w:rsidTr="00F354E2">
        <w:tc>
          <w:tcPr>
            <w:tcW w:w="534" w:type="dxa"/>
          </w:tcPr>
          <w:p w14:paraId="4A8BBE35" w14:textId="54AD3A50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５</w:t>
            </w:r>
          </w:p>
        </w:tc>
        <w:tc>
          <w:tcPr>
            <w:tcW w:w="2438" w:type="dxa"/>
            <w:vAlign w:val="center"/>
          </w:tcPr>
          <w:p w14:paraId="6E0CD7FC" w14:textId="5739FA10" w:rsidR="00F354E2" w:rsidRDefault="00F354E2" w:rsidP="0015277E">
            <w:pPr>
              <w:ind w:firstLine="42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年　　月　　日</w:t>
            </w:r>
          </w:p>
        </w:tc>
        <w:tc>
          <w:tcPr>
            <w:tcW w:w="3686" w:type="dxa"/>
          </w:tcPr>
          <w:p w14:paraId="7DC6CB7D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2" w:type="dxa"/>
          </w:tcPr>
          <w:p w14:paraId="2602A38B" w14:textId="3EAC29F3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354E2" w14:paraId="2B497405" w14:textId="1031865D" w:rsidTr="00F354E2">
        <w:trPr>
          <w:trHeight w:val="234"/>
        </w:trPr>
        <w:tc>
          <w:tcPr>
            <w:tcW w:w="534" w:type="dxa"/>
          </w:tcPr>
          <w:p w14:paraId="79388564" w14:textId="0581E7E3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６</w:t>
            </w:r>
          </w:p>
        </w:tc>
        <w:tc>
          <w:tcPr>
            <w:tcW w:w="2438" w:type="dxa"/>
            <w:vAlign w:val="center"/>
          </w:tcPr>
          <w:p w14:paraId="08623795" w14:textId="663B297A" w:rsidR="00F354E2" w:rsidRDefault="00F354E2" w:rsidP="0015277E">
            <w:pPr>
              <w:ind w:firstLine="42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年　　月　　日</w:t>
            </w:r>
          </w:p>
        </w:tc>
        <w:tc>
          <w:tcPr>
            <w:tcW w:w="3686" w:type="dxa"/>
          </w:tcPr>
          <w:p w14:paraId="3AFAF21F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2" w:type="dxa"/>
          </w:tcPr>
          <w:p w14:paraId="29F807A1" w14:textId="6DD2206C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354E2" w14:paraId="5FF46D71" w14:textId="2BFF43E6" w:rsidTr="00F354E2">
        <w:tc>
          <w:tcPr>
            <w:tcW w:w="534" w:type="dxa"/>
          </w:tcPr>
          <w:p w14:paraId="3A2722F4" w14:textId="3CF9AF42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７</w:t>
            </w:r>
          </w:p>
        </w:tc>
        <w:tc>
          <w:tcPr>
            <w:tcW w:w="2438" w:type="dxa"/>
            <w:vAlign w:val="center"/>
          </w:tcPr>
          <w:p w14:paraId="0A74CCE0" w14:textId="06B329DB" w:rsidR="00F354E2" w:rsidRDefault="00F354E2" w:rsidP="0015277E">
            <w:pPr>
              <w:ind w:firstLine="42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年　　月　　日</w:t>
            </w:r>
          </w:p>
        </w:tc>
        <w:tc>
          <w:tcPr>
            <w:tcW w:w="3686" w:type="dxa"/>
          </w:tcPr>
          <w:p w14:paraId="3DE465DF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2" w:type="dxa"/>
          </w:tcPr>
          <w:p w14:paraId="6AB940B6" w14:textId="3132C493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354E2" w14:paraId="667E5E68" w14:textId="795E1419" w:rsidTr="00F354E2">
        <w:tc>
          <w:tcPr>
            <w:tcW w:w="6658" w:type="dxa"/>
            <w:gridSpan w:val="3"/>
            <w:vAlign w:val="center"/>
          </w:tcPr>
          <w:p w14:paraId="7DD973DA" w14:textId="5EEDE3A6" w:rsidR="00F354E2" w:rsidRDefault="00F354E2" w:rsidP="00E93EDE">
            <w:pPr>
              <w:jc w:val="righ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小計</w:t>
            </w:r>
          </w:p>
        </w:tc>
        <w:tc>
          <w:tcPr>
            <w:tcW w:w="1842" w:type="dxa"/>
          </w:tcPr>
          <w:p w14:paraId="1A3E6391" w14:textId="0B19EEC0" w:rsidR="00F354E2" w:rsidRDefault="00F354E2" w:rsidP="0015277E">
            <w:pPr>
              <w:tabs>
                <w:tab w:val="center" w:pos="708"/>
                <w:tab w:val="right" w:pos="1416"/>
              </w:tabs>
              <w:ind w:right="1470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bookmarkEnd w:id="0"/>
    </w:tbl>
    <w:p w14:paraId="69616422" w14:textId="584B4CA2" w:rsidR="00EB6B8A" w:rsidRDefault="00EB6B8A" w:rsidP="00E77924">
      <w:pPr>
        <w:tabs>
          <w:tab w:val="left" w:pos="6780"/>
        </w:tabs>
        <w:rPr>
          <w:rFonts w:asciiTheme="minorEastAsia" w:hAnsiTheme="minorEastAsia"/>
          <w:szCs w:val="21"/>
        </w:rPr>
      </w:pPr>
    </w:p>
    <w:p w14:paraId="2C326EFE" w14:textId="5FF09268" w:rsidR="00612C1B" w:rsidRDefault="00E77924" w:rsidP="00E77924">
      <w:pPr>
        <w:tabs>
          <w:tab w:val="left" w:pos="6780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通所型】</w:t>
      </w:r>
      <w:r w:rsidR="00F354E2">
        <w:rPr>
          <w:rFonts w:asciiTheme="minorEastAsia" w:hAnsiTheme="minorEastAsia" w:hint="eastAsia"/>
          <w:szCs w:val="21"/>
        </w:rPr>
        <w:t xml:space="preserve">１日あたりの限度額　</w:t>
      </w:r>
      <w:r w:rsidR="0015277E">
        <w:rPr>
          <w:rFonts w:asciiTheme="minorEastAsia" w:hAnsiTheme="minorEastAsia" w:hint="eastAsia"/>
          <w:szCs w:val="21"/>
        </w:rPr>
        <w:t>①日帰り</w:t>
      </w:r>
      <w:r w:rsidR="00C50128">
        <w:rPr>
          <w:rFonts w:asciiTheme="minorEastAsia" w:hAnsiTheme="minorEastAsia" w:hint="eastAsia"/>
          <w:szCs w:val="21"/>
        </w:rPr>
        <w:t>１６,６００円</w:t>
      </w:r>
      <w:r w:rsidR="00F354E2">
        <w:rPr>
          <w:rFonts w:asciiTheme="minorEastAsia" w:hAnsiTheme="minorEastAsia" w:hint="eastAsia"/>
          <w:szCs w:val="21"/>
        </w:rPr>
        <w:t xml:space="preserve">　</w:t>
      </w:r>
      <w:r w:rsidR="0015277E">
        <w:rPr>
          <w:rFonts w:asciiTheme="minorEastAsia" w:hAnsiTheme="minorEastAsia" w:hint="eastAsia"/>
          <w:szCs w:val="21"/>
        </w:rPr>
        <w:t>②</w:t>
      </w:r>
      <w:r>
        <w:rPr>
          <w:rFonts w:asciiTheme="minorEastAsia" w:hAnsiTheme="minorEastAsia" w:hint="eastAsia"/>
          <w:szCs w:val="21"/>
        </w:rPr>
        <w:t>短時間</w:t>
      </w:r>
      <w:r w:rsidR="00C50128">
        <w:rPr>
          <w:rFonts w:asciiTheme="minorEastAsia" w:hAnsiTheme="minorEastAsia" w:hint="eastAsia"/>
          <w:szCs w:val="21"/>
        </w:rPr>
        <w:t xml:space="preserve">　５,８００円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31"/>
        <w:gridCol w:w="2386"/>
        <w:gridCol w:w="1111"/>
        <w:gridCol w:w="2630"/>
        <w:gridCol w:w="1842"/>
      </w:tblGrid>
      <w:tr w:rsidR="00F354E2" w14:paraId="4224C6B7" w14:textId="77777777" w:rsidTr="00F354E2">
        <w:tc>
          <w:tcPr>
            <w:tcW w:w="531" w:type="dxa"/>
          </w:tcPr>
          <w:p w14:paraId="21F89374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386" w:type="dxa"/>
          </w:tcPr>
          <w:p w14:paraId="583D94C6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利用日</w:t>
            </w:r>
          </w:p>
        </w:tc>
        <w:tc>
          <w:tcPr>
            <w:tcW w:w="1111" w:type="dxa"/>
          </w:tcPr>
          <w:p w14:paraId="74BAB83D" w14:textId="6963E52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利用型</w:t>
            </w:r>
          </w:p>
        </w:tc>
        <w:tc>
          <w:tcPr>
            <w:tcW w:w="2630" w:type="dxa"/>
          </w:tcPr>
          <w:p w14:paraId="4D81635B" w14:textId="6736A79C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利用施設</w:t>
            </w:r>
          </w:p>
        </w:tc>
        <w:tc>
          <w:tcPr>
            <w:tcW w:w="1842" w:type="dxa"/>
          </w:tcPr>
          <w:p w14:paraId="77CD801C" w14:textId="7DA25D45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申請額</w:t>
            </w:r>
          </w:p>
        </w:tc>
      </w:tr>
      <w:tr w:rsidR="00F354E2" w14:paraId="433EA925" w14:textId="77777777" w:rsidTr="00F354E2">
        <w:tc>
          <w:tcPr>
            <w:tcW w:w="531" w:type="dxa"/>
          </w:tcPr>
          <w:p w14:paraId="17E82004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１</w:t>
            </w:r>
          </w:p>
        </w:tc>
        <w:tc>
          <w:tcPr>
            <w:tcW w:w="2386" w:type="dxa"/>
          </w:tcPr>
          <w:p w14:paraId="3F210282" w14:textId="77777777" w:rsidR="00F354E2" w:rsidRDefault="00F354E2" w:rsidP="0015277E">
            <w:pPr>
              <w:ind w:firstLine="42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年　　月　　日</w:t>
            </w:r>
          </w:p>
        </w:tc>
        <w:tc>
          <w:tcPr>
            <w:tcW w:w="1111" w:type="dxa"/>
          </w:tcPr>
          <w:p w14:paraId="27896845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630" w:type="dxa"/>
          </w:tcPr>
          <w:p w14:paraId="706A12E2" w14:textId="35D42B2F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2" w:type="dxa"/>
          </w:tcPr>
          <w:p w14:paraId="30636A41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354E2" w:rsidRPr="00F354E2" w14:paraId="362E3126" w14:textId="77777777" w:rsidTr="00F354E2">
        <w:tc>
          <w:tcPr>
            <w:tcW w:w="531" w:type="dxa"/>
          </w:tcPr>
          <w:p w14:paraId="55EBC449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２</w:t>
            </w:r>
          </w:p>
        </w:tc>
        <w:tc>
          <w:tcPr>
            <w:tcW w:w="2386" w:type="dxa"/>
            <w:vAlign w:val="center"/>
          </w:tcPr>
          <w:p w14:paraId="50D6082C" w14:textId="77777777" w:rsidR="00F354E2" w:rsidRDefault="00F354E2" w:rsidP="0015277E">
            <w:pPr>
              <w:ind w:firstLine="42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年　　月　　日</w:t>
            </w:r>
          </w:p>
        </w:tc>
        <w:tc>
          <w:tcPr>
            <w:tcW w:w="1111" w:type="dxa"/>
          </w:tcPr>
          <w:p w14:paraId="01B91E83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630" w:type="dxa"/>
          </w:tcPr>
          <w:p w14:paraId="3E047027" w14:textId="1F906681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2" w:type="dxa"/>
          </w:tcPr>
          <w:p w14:paraId="4B4F5EC9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354E2" w14:paraId="7EC07E5F" w14:textId="77777777" w:rsidTr="00F354E2">
        <w:tc>
          <w:tcPr>
            <w:tcW w:w="531" w:type="dxa"/>
          </w:tcPr>
          <w:p w14:paraId="25203CEC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３</w:t>
            </w:r>
          </w:p>
        </w:tc>
        <w:tc>
          <w:tcPr>
            <w:tcW w:w="2386" w:type="dxa"/>
            <w:vAlign w:val="center"/>
          </w:tcPr>
          <w:p w14:paraId="60CDF376" w14:textId="77777777" w:rsidR="00F354E2" w:rsidRDefault="00F354E2" w:rsidP="0015277E">
            <w:pPr>
              <w:ind w:firstLine="42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年　　月　　日</w:t>
            </w:r>
          </w:p>
        </w:tc>
        <w:tc>
          <w:tcPr>
            <w:tcW w:w="1111" w:type="dxa"/>
          </w:tcPr>
          <w:p w14:paraId="3F93AE3E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630" w:type="dxa"/>
          </w:tcPr>
          <w:p w14:paraId="5801EBE1" w14:textId="27533E8F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2" w:type="dxa"/>
          </w:tcPr>
          <w:p w14:paraId="5CC2F3CC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354E2" w14:paraId="6D50622D" w14:textId="77777777" w:rsidTr="00F354E2">
        <w:tc>
          <w:tcPr>
            <w:tcW w:w="531" w:type="dxa"/>
          </w:tcPr>
          <w:p w14:paraId="39BD0736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４</w:t>
            </w:r>
          </w:p>
        </w:tc>
        <w:tc>
          <w:tcPr>
            <w:tcW w:w="2386" w:type="dxa"/>
            <w:vAlign w:val="center"/>
          </w:tcPr>
          <w:p w14:paraId="23CA7078" w14:textId="77777777" w:rsidR="00F354E2" w:rsidRDefault="00F354E2" w:rsidP="0015277E">
            <w:pPr>
              <w:ind w:firstLine="42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年　　月　　日</w:t>
            </w:r>
          </w:p>
        </w:tc>
        <w:tc>
          <w:tcPr>
            <w:tcW w:w="1111" w:type="dxa"/>
          </w:tcPr>
          <w:p w14:paraId="56EB98D6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630" w:type="dxa"/>
          </w:tcPr>
          <w:p w14:paraId="28497ADF" w14:textId="0E0452DD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2" w:type="dxa"/>
          </w:tcPr>
          <w:p w14:paraId="25FB773C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354E2" w14:paraId="54757394" w14:textId="77777777" w:rsidTr="00F354E2">
        <w:tc>
          <w:tcPr>
            <w:tcW w:w="531" w:type="dxa"/>
          </w:tcPr>
          <w:p w14:paraId="3FD3484A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５</w:t>
            </w:r>
          </w:p>
        </w:tc>
        <w:tc>
          <w:tcPr>
            <w:tcW w:w="2386" w:type="dxa"/>
            <w:vAlign w:val="center"/>
          </w:tcPr>
          <w:p w14:paraId="2789271C" w14:textId="77777777" w:rsidR="00F354E2" w:rsidRDefault="00F354E2" w:rsidP="0015277E">
            <w:pPr>
              <w:ind w:firstLine="42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年　　月　　日</w:t>
            </w:r>
          </w:p>
        </w:tc>
        <w:tc>
          <w:tcPr>
            <w:tcW w:w="1111" w:type="dxa"/>
          </w:tcPr>
          <w:p w14:paraId="442D0422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630" w:type="dxa"/>
          </w:tcPr>
          <w:p w14:paraId="53AE2A0C" w14:textId="25CCFDB0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2" w:type="dxa"/>
          </w:tcPr>
          <w:p w14:paraId="5B8FF622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354E2" w14:paraId="09B0CAE6" w14:textId="77777777" w:rsidTr="00F354E2">
        <w:trPr>
          <w:trHeight w:val="234"/>
        </w:trPr>
        <w:tc>
          <w:tcPr>
            <w:tcW w:w="531" w:type="dxa"/>
          </w:tcPr>
          <w:p w14:paraId="38DFE250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６</w:t>
            </w:r>
          </w:p>
        </w:tc>
        <w:tc>
          <w:tcPr>
            <w:tcW w:w="2386" w:type="dxa"/>
            <w:vAlign w:val="center"/>
          </w:tcPr>
          <w:p w14:paraId="7FF9DFF7" w14:textId="77777777" w:rsidR="00F354E2" w:rsidRDefault="00F354E2" w:rsidP="0015277E">
            <w:pPr>
              <w:ind w:firstLine="42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年　　月　　日</w:t>
            </w:r>
          </w:p>
        </w:tc>
        <w:tc>
          <w:tcPr>
            <w:tcW w:w="1111" w:type="dxa"/>
          </w:tcPr>
          <w:p w14:paraId="50674B9F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630" w:type="dxa"/>
          </w:tcPr>
          <w:p w14:paraId="3011FCD2" w14:textId="46C6B700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2" w:type="dxa"/>
          </w:tcPr>
          <w:p w14:paraId="3D1CC1F5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354E2" w14:paraId="28A5CB32" w14:textId="77777777" w:rsidTr="00F354E2">
        <w:tc>
          <w:tcPr>
            <w:tcW w:w="531" w:type="dxa"/>
          </w:tcPr>
          <w:p w14:paraId="5E648E01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７</w:t>
            </w:r>
          </w:p>
        </w:tc>
        <w:tc>
          <w:tcPr>
            <w:tcW w:w="2386" w:type="dxa"/>
            <w:vAlign w:val="center"/>
          </w:tcPr>
          <w:p w14:paraId="52A89BE5" w14:textId="77777777" w:rsidR="00F354E2" w:rsidRDefault="00F354E2" w:rsidP="0015277E">
            <w:pPr>
              <w:ind w:firstLine="42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年　　月　　日</w:t>
            </w:r>
          </w:p>
        </w:tc>
        <w:tc>
          <w:tcPr>
            <w:tcW w:w="1111" w:type="dxa"/>
          </w:tcPr>
          <w:p w14:paraId="0C8AE02C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630" w:type="dxa"/>
          </w:tcPr>
          <w:p w14:paraId="297190BC" w14:textId="54FD17E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2" w:type="dxa"/>
          </w:tcPr>
          <w:p w14:paraId="04CA4F65" w14:textId="77777777" w:rsidR="00F354E2" w:rsidRDefault="00F354E2" w:rsidP="0015277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354E2" w14:paraId="687833A2" w14:textId="77777777" w:rsidTr="00F354E2">
        <w:tc>
          <w:tcPr>
            <w:tcW w:w="6658" w:type="dxa"/>
            <w:gridSpan w:val="4"/>
            <w:vAlign w:val="center"/>
          </w:tcPr>
          <w:p w14:paraId="7B711008" w14:textId="6743466C" w:rsidR="00F354E2" w:rsidRDefault="00F354E2" w:rsidP="0015277E">
            <w:pPr>
              <w:jc w:val="righ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小計</w:t>
            </w:r>
          </w:p>
        </w:tc>
        <w:tc>
          <w:tcPr>
            <w:tcW w:w="1842" w:type="dxa"/>
          </w:tcPr>
          <w:p w14:paraId="3B80FF10" w14:textId="77777777" w:rsidR="00F354E2" w:rsidRDefault="00F354E2" w:rsidP="0015277E">
            <w:pPr>
              <w:tabs>
                <w:tab w:val="center" w:pos="708"/>
                <w:tab w:val="right" w:pos="1416"/>
              </w:tabs>
              <w:ind w:right="1470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</w:tbl>
    <w:p w14:paraId="2D5D0E6A" w14:textId="34721EAF" w:rsidR="00EB6B8A" w:rsidRDefault="00EB6B8A" w:rsidP="00E77924">
      <w:pPr>
        <w:tabs>
          <w:tab w:val="left" w:pos="6780"/>
        </w:tabs>
        <w:rPr>
          <w:rFonts w:asciiTheme="minorEastAsia" w:hAnsiTheme="minorEastAsia"/>
          <w:szCs w:val="21"/>
        </w:rPr>
      </w:pPr>
    </w:p>
    <w:p w14:paraId="190FFB84" w14:textId="70799DD0" w:rsidR="00EB6B8A" w:rsidRDefault="00EB6B8A" w:rsidP="00E77924">
      <w:pPr>
        <w:tabs>
          <w:tab w:val="left" w:pos="6780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居宅訪問型】１日あたり</w:t>
      </w:r>
      <w:r w:rsidR="0099107A">
        <w:rPr>
          <w:rFonts w:asciiTheme="minorEastAsia" w:hAnsiTheme="minorEastAsia" w:hint="eastAsia"/>
          <w:szCs w:val="21"/>
        </w:rPr>
        <w:t>限度額</w:t>
      </w:r>
      <w:r w:rsidR="00C50128">
        <w:rPr>
          <w:rFonts w:asciiTheme="minorEastAsia" w:hAnsiTheme="minorEastAsia" w:hint="eastAsia"/>
          <w:szCs w:val="21"/>
        </w:rPr>
        <w:t xml:space="preserve">　１０,０００円</w:t>
      </w:r>
      <w:bookmarkStart w:id="1" w:name="_GoBack"/>
      <w:bookmarkEnd w:id="1"/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34"/>
        <w:gridCol w:w="2438"/>
        <w:gridCol w:w="3686"/>
        <w:gridCol w:w="1842"/>
      </w:tblGrid>
      <w:tr w:rsidR="00F354E2" w14:paraId="619D0F86" w14:textId="77777777" w:rsidTr="00F354E2">
        <w:tc>
          <w:tcPr>
            <w:tcW w:w="534" w:type="dxa"/>
          </w:tcPr>
          <w:p w14:paraId="269831F1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438" w:type="dxa"/>
          </w:tcPr>
          <w:p w14:paraId="37C0ABF7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利用日</w:t>
            </w:r>
          </w:p>
        </w:tc>
        <w:tc>
          <w:tcPr>
            <w:tcW w:w="3686" w:type="dxa"/>
          </w:tcPr>
          <w:p w14:paraId="7591EC28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利用施設</w:t>
            </w:r>
          </w:p>
        </w:tc>
        <w:tc>
          <w:tcPr>
            <w:tcW w:w="1842" w:type="dxa"/>
          </w:tcPr>
          <w:p w14:paraId="7A1DBB08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申請額</w:t>
            </w:r>
          </w:p>
        </w:tc>
      </w:tr>
      <w:tr w:rsidR="00F354E2" w14:paraId="4F791F7F" w14:textId="77777777" w:rsidTr="00F354E2">
        <w:tc>
          <w:tcPr>
            <w:tcW w:w="534" w:type="dxa"/>
          </w:tcPr>
          <w:p w14:paraId="61697DFD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１</w:t>
            </w:r>
          </w:p>
        </w:tc>
        <w:tc>
          <w:tcPr>
            <w:tcW w:w="2438" w:type="dxa"/>
          </w:tcPr>
          <w:p w14:paraId="27134BD9" w14:textId="77777777" w:rsidR="00F354E2" w:rsidRDefault="00F354E2" w:rsidP="002920E3">
            <w:pPr>
              <w:ind w:firstLine="42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年　　月　　日</w:t>
            </w:r>
          </w:p>
        </w:tc>
        <w:tc>
          <w:tcPr>
            <w:tcW w:w="3686" w:type="dxa"/>
          </w:tcPr>
          <w:p w14:paraId="2A517DC1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2" w:type="dxa"/>
          </w:tcPr>
          <w:p w14:paraId="13521841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354E2" w14:paraId="6A7AD929" w14:textId="77777777" w:rsidTr="00F354E2">
        <w:tc>
          <w:tcPr>
            <w:tcW w:w="534" w:type="dxa"/>
          </w:tcPr>
          <w:p w14:paraId="74BA3994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２</w:t>
            </w:r>
          </w:p>
        </w:tc>
        <w:tc>
          <w:tcPr>
            <w:tcW w:w="2438" w:type="dxa"/>
            <w:vAlign w:val="center"/>
          </w:tcPr>
          <w:p w14:paraId="273FD8EE" w14:textId="77777777" w:rsidR="00F354E2" w:rsidRDefault="00F354E2" w:rsidP="002920E3">
            <w:pPr>
              <w:ind w:firstLine="42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年　　月　　日</w:t>
            </w:r>
          </w:p>
        </w:tc>
        <w:tc>
          <w:tcPr>
            <w:tcW w:w="3686" w:type="dxa"/>
          </w:tcPr>
          <w:p w14:paraId="5771E72B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2" w:type="dxa"/>
          </w:tcPr>
          <w:p w14:paraId="47BE4C1D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354E2" w14:paraId="7F612667" w14:textId="77777777" w:rsidTr="00F354E2">
        <w:tc>
          <w:tcPr>
            <w:tcW w:w="534" w:type="dxa"/>
          </w:tcPr>
          <w:p w14:paraId="05E9F7EE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３</w:t>
            </w:r>
          </w:p>
        </w:tc>
        <w:tc>
          <w:tcPr>
            <w:tcW w:w="2438" w:type="dxa"/>
            <w:vAlign w:val="center"/>
          </w:tcPr>
          <w:p w14:paraId="7BD90680" w14:textId="77777777" w:rsidR="00F354E2" w:rsidRDefault="00F354E2" w:rsidP="002920E3">
            <w:pPr>
              <w:ind w:firstLine="42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年　　月　　日</w:t>
            </w:r>
          </w:p>
        </w:tc>
        <w:tc>
          <w:tcPr>
            <w:tcW w:w="3686" w:type="dxa"/>
          </w:tcPr>
          <w:p w14:paraId="4FDB60AC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2" w:type="dxa"/>
          </w:tcPr>
          <w:p w14:paraId="2E189036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354E2" w14:paraId="5415714C" w14:textId="77777777" w:rsidTr="00F354E2">
        <w:tc>
          <w:tcPr>
            <w:tcW w:w="534" w:type="dxa"/>
          </w:tcPr>
          <w:p w14:paraId="4D0B45DD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４</w:t>
            </w:r>
          </w:p>
        </w:tc>
        <w:tc>
          <w:tcPr>
            <w:tcW w:w="2438" w:type="dxa"/>
            <w:vAlign w:val="center"/>
          </w:tcPr>
          <w:p w14:paraId="44840048" w14:textId="77777777" w:rsidR="00F354E2" w:rsidRDefault="00F354E2" w:rsidP="002920E3">
            <w:pPr>
              <w:ind w:firstLine="42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年　　月　　日</w:t>
            </w:r>
          </w:p>
        </w:tc>
        <w:tc>
          <w:tcPr>
            <w:tcW w:w="3686" w:type="dxa"/>
          </w:tcPr>
          <w:p w14:paraId="170BB18F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2" w:type="dxa"/>
          </w:tcPr>
          <w:p w14:paraId="36A787E7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354E2" w14:paraId="3E159568" w14:textId="77777777" w:rsidTr="00F354E2">
        <w:tc>
          <w:tcPr>
            <w:tcW w:w="534" w:type="dxa"/>
          </w:tcPr>
          <w:p w14:paraId="55A85C48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５</w:t>
            </w:r>
          </w:p>
        </w:tc>
        <w:tc>
          <w:tcPr>
            <w:tcW w:w="2438" w:type="dxa"/>
            <w:vAlign w:val="center"/>
          </w:tcPr>
          <w:p w14:paraId="36E910AC" w14:textId="77777777" w:rsidR="00F354E2" w:rsidRDefault="00F354E2" w:rsidP="002920E3">
            <w:pPr>
              <w:ind w:firstLine="42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年　　月　　日</w:t>
            </w:r>
          </w:p>
        </w:tc>
        <w:tc>
          <w:tcPr>
            <w:tcW w:w="3686" w:type="dxa"/>
          </w:tcPr>
          <w:p w14:paraId="26315A26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2" w:type="dxa"/>
          </w:tcPr>
          <w:p w14:paraId="4E5C181B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354E2" w14:paraId="68080FF9" w14:textId="77777777" w:rsidTr="00F354E2">
        <w:trPr>
          <w:trHeight w:val="234"/>
        </w:trPr>
        <w:tc>
          <w:tcPr>
            <w:tcW w:w="534" w:type="dxa"/>
          </w:tcPr>
          <w:p w14:paraId="5D118933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６</w:t>
            </w:r>
          </w:p>
        </w:tc>
        <w:tc>
          <w:tcPr>
            <w:tcW w:w="2438" w:type="dxa"/>
            <w:vAlign w:val="center"/>
          </w:tcPr>
          <w:p w14:paraId="04C9623E" w14:textId="77777777" w:rsidR="00F354E2" w:rsidRDefault="00F354E2" w:rsidP="002920E3">
            <w:pPr>
              <w:ind w:firstLine="42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年　　月　　日</w:t>
            </w:r>
          </w:p>
        </w:tc>
        <w:tc>
          <w:tcPr>
            <w:tcW w:w="3686" w:type="dxa"/>
          </w:tcPr>
          <w:p w14:paraId="3CCA898A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2" w:type="dxa"/>
          </w:tcPr>
          <w:p w14:paraId="410B42A2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354E2" w14:paraId="44A5473F" w14:textId="77777777" w:rsidTr="00F354E2">
        <w:tc>
          <w:tcPr>
            <w:tcW w:w="534" w:type="dxa"/>
          </w:tcPr>
          <w:p w14:paraId="1859BC78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７</w:t>
            </w:r>
          </w:p>
        </w:tc>
        <w:tc>
          <w:tcPr>
            <w:tcW w:w="2438" w:type="dxa"/>
            <w:vAlign w:val="center"/>
          </w:tcPr>
          <w:p w14:paraId="45A0087B" w14:textId="77777777" w:rsidR="00F354E2" w:rsidRDefault="00F354E2" w:rsidP="002920E3">
            <w:pPr>
              <w:ind w:firstLine="42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年　　月　　日</w:t>
            </w:r>
          </w:p>
        </w:tc>
        <w:tc>
          <w:tcPr>
            <w:tcW w:w="3686" w:type="dxa"/>
          </w:tcPr>
          <w:p w14:paraId="27723C10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2" w:type="dxa"/>
          </w:tcPr>
          <w:p w14:paraId="6477026F" w14:textId="77777777" w:rsidR="00F354E2" w:rsidRDefault="00F354E2" w:rsidP="002920E3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354E2" w14:paraId="4C4D88A7" w14:textId="77777777" w:rsidTr="00F354E2">
        <w:tc>
          <w:tcPr>
            <w:tcW w:w="6658" w:type="dxa"/>
            <w:gridSpan w:val="3"/>
            <w:vAlign w:val="center"/>
          </w:tcPr>
          <w:p w14:paraId="13AB1D72" w14:textId="327CEC6E" w:rsidR="00F354E2" w:rsidRDefault="00F354E2" w:rsidP="00F354E2">
            <w:pPr>
              <w:jc w:val="righ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小計</w:t>
            </w:r>
          </w:p>
        </w:tc>
        <w:tc>
          <w:tcPr>
            <w:tcW w:w="1842" w:type="dxa"/>
          </w:tcPr>
          <w:p w14:paraId="269564EC" w14:textId="77777777" w:rsidR="00F354E2" w:rsidRDefault="00F354E2" w:rsidP="002920E3">
            <w:pPr>
              <w:tabs>
                <w:tab w:val="center" w:pos="708"/>
                <w:tab w:val="right" w:pos="1416"/>
              </w:tabs>
              <w:ind w:right="1470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</w:tbl>
    <w:p w14:paraId="2CDBA1B3" w14:textId="00D72201" w:rsidR="00F354E2" w:rsidRDefault="00F354E2" w:rsidP="00E77924">
      <w:pPr>
        <w:tabs>
          <w:tab w:val="left" w:pos="6780"/>
        </w:tabs>
        <w:rPr>
          <w:rFonts w:asciiTheme="minorEastAsia" w:hAnsiTheme="minorEastAsia"/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6658"/>
        <w:gridCol w:w="1842"/>
      </w:tblGrid>
      <w:tr w:rsidR="00066572" w14:paraId="10487DB2" w14:textId="77777777" w:rsidTr="0015277E">
        <w:tc>
          <w:tcPr>
            <w:tcW w:w="6658" w:type="dxa"/>
          </w:tcPr>
          <w:p w14:paraId="14DC5B39" w14:textId="3E37066B" w:rsidR="00066572" w:rsidRDefault="00066572" w:rsidP="0015277E">
            <w:pPr>
              <w:jc w:val="righ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合計</w:t>
            </w:r>
          </w:p>
        </w:tc>
        <w:tc>
          <w:tcPr>
            <w:tcW w:w="1842" w:type="dxa"/>
          </w:tcPr>
          <w:p w14:paraId="64A45B1E" w14:textId="77777777" w:rsidR="00066572" w:rsidRDefault="00066572" w:rsidP="0015277E">
            <w:pPr>
              <w:wordWrap w:val="0"/>
              <w:ind w:right="210"/>
              <w:jc w:val="righ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 xml:space="preserve">　　　　　</w:t>
            </w:r>
          </w:p>
        </w:tc>
      </w:tr>
    </w:tbl>
    <w:p w14:paraId="6AAACB8C" w14:textId="354FB3EB" w:rsidR="008C2C89" w:rsidRDefault="008C2C89" w:rsidP="0001634F">
      <w:pPr>
        <w:tabs>
          <w:tab w:val="left" w:pos="3450"/>
        </w:tabs>
        <w:rPr>
          <w:rFonts w:asciiTheme="minorEastAsia" w:hAnsiTheme="minorEastAsia"/>
          <w:szCs w:val="21"/>
        </w:rPr>
      </w:pPr>
    </w:p>
    <w:sectPr w:rsidR="008C2C89" w:rsidSect="00B74D4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40DE9" w14:textId="77777777" w:rsidR="002920E3" w:rsidRDefault="002920E3" w:rsidP="00ED3D6C">
      <w:r>
        <w:separator/>
      </w:r>
    </w:p>
  </w:endnote>
  <w:endnote w:type="continuationSeparator" w:id="0">
    <w:p w14:paraId="671B3F83" w14:textId="77777777" w:rsidR="002920E3" w:rsidRDefault="002920E3" w:rsidP="00ED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CC1F2" w14:textId="77777777" w:rsidR="002920E3" w:rsidRDefault="002920E3" w:rsidP="00ED3D6C">
      <w:r>
        <w:separator/>
      </w:r>
    </w:p>
  </w:footnote>
  <w:footnote w:type="continuationSeparator" w:id="0">
    <w:p w14:paraId="772F0CF0" w14:textId="77777777" w:rsidR="002920E3" w:rsidRDefault="002920E3" w:rsidP="00ED3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538"/>
    <w:multiLevelType w:val="hybridMultilevel"/>
    <w:tmpl w:val="41E4492C"/>
    <w:lvl w:ilvl="0" w:tplc="9D844480">
      <w:start w:val="1"/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9162928"/>
    <w:multiLevelType w:val="hybridMultilevel"/>
    <w:tmpl w:val="CECAC992"/>
    <w:lvl w:ilvl="0" w:tplc="C678951C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18004F8"/>
    <w:multiLevelType w:val="hybridMultilevel"/>
    <w:tmpl w:val="16B0C6E0"/>
    <w:lvl w:ilvl="0" w:tplc="37D68FD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6"/>
    <w:rsid w:val="000011C8"/>
    <w:rsid w:val="000012E4"/>
    <w:rsid w:val="000138D1"/>
    <w:rsid w:val="0001634F"/>
    <w:rsid w:val="00020F76"/>
    <w:rsid w:val="000341D9"/>
    <w:rsid w:val="00041288"/>
    <w:rsid w:val="00043DF1"/>
    <w:rsid w:val="00066572"/>
    <w:rsid w:val="00066964"/>
    <w:rsid w:val="000727A0"/>
    <w:rsid w:val="00074A20"/>
    <w:rsid w:val="000A1D35"/>
    <w:rsid w:val="000A2C7F"/>
    <w:rsid w:val="000A42D0"/>
    <w:rsid w:val="000A63CD"/>
    <w:rsid w:val="000F75E2"/>
    <w:rsid w:val="00124691"/>
    <w:rsid w:val="0014350B"/>
    <w:rsid w:val="0015277E"/>
    <w:rsid w:val="001544EA"/>
    <w:rsid w:val="001629C0"/>
    <w:rsid w:val="00165A99"/>
    <w:rsid w:val="001768BD"/>
    <w:rsid w:val="001A32DA"/>
    <w:rsid w:val="001B4743"/>
    <w:rsid w:val="001D2076"/>
    <w:rsid w:val="001E739A"/>
    <w:rsid w:val="00202CEF"/>
    <w:rsid w:val="00204132"/>
    <w:rsid w:val="002424DB"/>
    <w:rsid w:val="00256D17"/>
    <w:rsid w:val="002920E3"/>
    <w:rsid w:val="002946C0"/>
    <w:rsid w:val="002960F8"/>
    <w:rsid w:val="002A44ED"/>
    <w:rsid w:val="002D3E89"/>
    <w:rsid w:val="00334A6E"/>
    <w:rsid w:val="0040150E"/>
    <w:rsid w:val="004168E2"/>
    <w:rsid w:val="00417286"/>
    <w:rsid w:val="00430BC1"/>
    <w:rsid w:val="00441451"/>
    <w:rsid w:val="00447BE3"/>
    <w:rsid w:val="00454619"/>
    <w:rsid w:val="00457B14"/>
    <w:rsid w:val="0046454B"/>
    <w:rsid w:val="004674C1"/>
    <w:rsid w:val="0048364A"/>
    <w:rsid w:val="00483A3B"/>
    <w:rsid w:val="00495730"/>
    <w:rsid w:val="004A3309"/>
    <w:rsid w:val="004A6CE1"/>
    <w:rsid w:val="00525825"/>
    <w:rsid w:val="00530364"/>
    <w:rsid w:val="00547E8B"/>
    <w:rsid w:val="00554023"/>
    <w:rsid w:val="0058502B"/>
    <w:rsid w:val="005A1534"/>
    <w:rsid w:val="005B4C8E"/>
    <w:rsid w:val="005C11B8"/>
    <w:rsid w:val="005E1E58"/>
    <w:rsid w:val="0060002F"/>
    <w:rsid w:val="0060099C"/>
    <w:rsid w:val="00601F72"/>
    <w:rsid w:val="00612138"/>
    <w:rsid w:val="00612C1B"/>
    <w:rsid w:val="00612CDE"/>
    <w:rsid w:val="006227ED"/>
    <w:rsid w:val="00631C33"/>
    <w:rsid w:val="00660D9C"/>
    <w:rsid w:val="00663BBA"/>
    <w:rsid w:val="00685C3A"/>
    <w:rsid w:val="006B0121"/>
    <w:rsid w:val="006E22AC"/>
    <w:rsid w:val="00721A57"/>
    <w:rsid w:val="00723EA1"/>
    <w:rsid w:val="00732F5E"/>
    <w:rsid w:val="007360DF"/>
    <w:rsid w:val="00743885"/>
    <w:rsid w:val="00744739"/>
    <w:rsid w:val="00750FFD"/>
    <w:rsid w:val="0075357D"/>
    <w:rsid w:val="00762EFC"/>
    <w:rsid w:val="00787695"/>
    <w:rsid w:val="007914EE"/>
    <w:rsid w:val="007D1DDD"/>
    <w:rsid w:val="007E1A62"/>
    <w:rsid w:val="00815C7F"/>
    <w:rsid w:val="00840B3D"/>
    <w:rsid w:val="0085391D"/>
    <w:rsid w:val="0087392C"/>
    <w:rsid w:val="008A1B65"/>
    <w:rsid w:val="008C2C89"/>
    <w:rsid w:val="008E796C"/>
    <w:rsid w:val="0090361B"/>
    <w:rsid w:val="00921C82"/>
    <w:rsid w:val="009244B4"/>
    <w:rsid w:val="0095536D"/>
    <w:rsid w:val="00966D4D"/>
    <w:rsid w:val="0099107A"/>
    <w:rsid w:val="009E30EF"/>
    <w:rsid w:val="009F6C5F"/>
    <w:rsid w:val="009F777E"/>
    <w:rsid w:val="00A01B89"/>
    <w:rsid w:val="00A17746"/>
    <w:rsid w:val="00A33ECE"/>
    <w:rsid w:val="00A34FF6"/>
    <w:rsid w:val="00A47EE3"/>
    <w:rsid w:val="00A5232E"/>
    <w:rsid w:val="00A6374E"/>
    <w:rsid w:val="00A64A05"/>
    <w:rsid w:val="00A76E54"/>
    <w:rsid w:val="00A76FC9"/>
    <w:rsid w:val="00AB4331"/>
    <w:rsid w:val="00AF4D75"/>
    <w:rsid w:val="00AF78FC"/>
    <w:rsid w:val="00B02B66"/>
    <w:rsid w:val="00B22F9A"/>
    <w:rsid w:val="00B31F4A"/>
    <w:rsid w:val="00B373B2"/>
    <w:rsid w:val="00B67F3D"/>
    <w:rsid w:val="00B74D4D"/>
    <w:rsid w:val="00B7659A"/>
    <w:rsid w:val="00B81446"/>
    <w:rsid w:val="00B81BE5"/>
    <w:rsid w:val="00BB13E9"/>
    <w:rsid w:val="00BD30B8"/>
    <w:rsid w:val="00BD5015"/>
    <w:rsid w:val="00C032BF"/>
    <w:rsid w:val="00C41380"/>
    <w:rsid w:val="00C50128"/>
    <w:rsid w:val="00C569FE"/>
    <w:rsid w:val="00C67324"/>
    <w:rsid w:val="00C71639"/>
    <w:rsid w:val="00CB7AA7"/>
    <w:rsid w:val="00CE0936"/>
    <w:rsid w:val="00CE7F7A"/>
    <w:rsid w:val="00CF109C"/>
    <w:rsid w:val="00D07BAD"/>
    <w:rsid w:val="00D25568"/>
    <w:rsid w:val="00D37C76"/>
    <w:rsid w:val="00D42E91"/>
    <w:rsid w:val="00D46830"/>
    <w:rsid w:val="00D96046"/>
    <w:rsid w:val="00DC5F7A"/>
    <w:rsid w:val="00E11810"/>
    <w:rsid w:val="00E311F8"/>
    <w:rsid w:val="00E35066"/>
    <w:rsid w:val="00E63068"/>
    <w:rsid w:val="00E77924"/>
    <w:rsid w:val="00E87449"/>
    <w:rsid w:val="00E93EDE"/>
    <w:rsid w:val="00EA20E0"/>
    <w:rsid w:val="00EA5A6B"/>
    <w:rsid w:val="00EB6B8A"/>
    <w:rsid w:val="00EC786A"/>
    <w:rsid w:val="00ED3D6C"/>
    <w:rsid w:val="00ED50F7"/>
    <w:rsid w:val="00ED52D2"/>
    <w:rsid w:val="00EE6FAA"/>
    <w:rsid w:val="00EF70DC"/>
    <w:rsid w:val="00F11C47"/>
    <w:rsid w:val="00F33B2D"/>
    <w:rsid w:val="00F354E2"/>
    <w:rsid w:val="00F453BB"/>
    <w:rsid w:val="00F64328"/>
    <w:rsid w:val="00F66EFC"/>
    <w:rsid w:val="00F72E9E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F2FEB5"/>
  <w15:chartTrackingRefBased/>
  <w15:docId w15:val="{49028088-38E1-41C6-929B-6EB8EC8E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A5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D3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3D6C"/>
  </w:style>
  <w:style w:type="paragraph" w:styleId="a7">
    <w:name w:val="footer"/>
    <w:basedOn w:val="a"/>
    <w:link w:val="a8"/>
    <w:uiPriority w:val="99"/>
    <w:unhideWhenUsed/>
    <w:rsid w:val="00ED3D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3D6C"/>
  </w:style>
  <w:style w:type="paragraph" w:styleId="a9">
    <w:name w:val="Note Heading"/>
    <w:basedOn w:val="a"/>
    <w:next w:val="a"/>
    <w:link w:val="aa"/>
    <w:uiPriority w:val="99"/>
    <w:unhideWhenUsed/>
    <w:rsid w:val="00041288"/>
    <w:pPr>
      <w:jc w:val="center"/>
    </w:pPr>
    <w:rPr>
      <w:rFonts w:asciiTheme="minorEastAsia" w:hAnsiTheme="minorEastAsia"/>
      <w:szCs w:val="21"/>
    </w:rPr>
  </w:style>
  <w:style w:type="character" w:customStyle="1" w:styleId="aa">
    <w:name w:val="記 (文字)"/>
    <w:basedOn w:val="a0"/>
    <w:link w:val="a9"/>
    <w:uiPriority w:val="99"/>
    <w:rsid w:val="00041288"/>
    <w:rPr>
      <w:rFonts w:asciiTheme="minorEastAsia" w:hAnsiTheme="minorEastAsia"/>
      <w:szCs w:val="21"/>
    </w:rPr>
  </w:style>
  <w:style w:type="paragraph" w:styleId="ab">
    <w:name w:val="Closing"/>
    <w:basedOn w:val="a"/>
    <w:link w:val="ac"/>
    <w:uiPriority w:val="99"/>
    <w:unhideWhenUsed/>
    <w:rsid w:val="00041288"/>
    <w:pPr>
      <w:jc w:val="right"/>
    </w:pPr>
    <w:rPr>
      <w:rFonts w:asciiTheme="minorEastAsia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041288"/>
    <w:rPr>
      <w:rFonts w:asciiTheme="minorEastAsia" w:hAnsiTheme="minorEastAsia"/>
      <w:szCs w:val="21"/>
    </w:rPr>
  </w:style>
  <w:style w:type="character" w:styleId="ad">
    <w:name w:val="Subtle Reference"/>
    <w:basedOn w:val="a0"/>
    <w:uiPriority w:val="31"/>
    <w:qFormat/>
    <w:rsid w:val="0004128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A1E0-1037-4A3F-9EC8-6EEBD458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316</dc:creator>
  <cp:keywords/>
  <dc:description/>
  <cp:lastModifiedBy>m2316</cp:lastModifiedBy>
  <cp:revision>53</cp:revision>
  <cp:lastPrinted>2026-05-26T11:13:00Z</cp:lastPrinted>
  <dcterms:created xsi:type="dcterms:W3CDTF">2026-03-09T02:18:00Z</dcterms:created>
  <dcterms:modified xsi:type="dcterms:W3CDTF">2026-05-26T11:17:00Z</dcterms:modified>
</cp:coreProperties>
</file>